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95" w:rsidRPr="002D58BE" w:rsidRDefault="001D1695" w:rsidP="00A31704">
      <w:pPr>
        <w:widowControl/>
        <w:jc w:val="center"/>
        <w:rPr>
          <w:rFonts w:ascii="Times New Roman" w:hAnsi="Times New Roman" w:cs="ＭＳ 明朝"/>
          <w:b/>
          <w:bCs/>
          <w:spacing w:val="4"/>
          <w:kern w:val="0"/>
          <w:sz w:val="32"/>
          <w:szCs w:val="32"/>
        </w:rPr>
      </w:pPr>
      <w:r w:rsidRPr="002D58BE">
        <w:rPr>
          <w:rFonts w:ascii="Times New Roman" w:hAnsi="Times New Roman" w:cs="ＭＳ 明朝" w:hint="eastAsia"/>
          <w:b/>
          <w:bCs/>
          <w:spacing w:val="4"/>
          <w:kern w:val="0"/>
          <w:sz w:val="32"/>
          <w:szCs w:val="32"/>
        </w:rPr>
        <w:t>平成２９年度</w:t>
      </w:r>
    </w:p>
    <w:p w:rsidR="008358E3" w:rsidRPr="005D1A43" w:rsidRDefault="008358E3" w:rsidP="00A31704">
      <w:pPr>
        <w:widowControl/>
        <w:jc w:val="center"/>
        <w:rPr>
          <w:rFonts w:ascii="ＭＳ 明朝" w:hAnsi="Times New Roman"/>
          <w:b/>
          <w:color w:val="000000" w:themeColor="text1"/>
          <w:spacing w:val="12"/>
          <w:kern w:val="0"/>
          <w:sz w:val="32"/>
          <w:szCs w:val="32"/>
        </w:rPr>
      </w:pPr>
      <w:r w:rsidRPr="005D1A43">
        <w:rPr>
          <w:rFonts w:ascii="Times New Roman" w:hAnsi="Times New Roman" w:cs="ＭＳ 明朝" w:hint="eastAsia"/>
          <w:b/>
          <w:bCs/>
          <w:color w:val="000000" w:themeColor="text1"/>
          <w:spacing w:val="4"/>
          <w:kern w:val="0"/>
          <w:sz w:val="32"/>
          <w:szCs w:val="32"/>
        </w:rPr>
        <w:t>地域密着型通所介護</w:t>
      </w:r>
      <w:r w:rsidR="00D55146" w:rsidRPr="005D1A43">
        <w:rPr>
          <w:rFonts w:ascii="Times New Roman" w:hAnsi="Times New Roman" w:cs="ＭＳ 明朝" w:hint="eastAsia"/>
          <w:b/>
          <w:bCs/>
          <w:color w:val="000000" w:themeColor="text1"/>
          <w:spacing w:val="4"/>
          <w:kern w:val="0"/>
          <w:sz w:val="32"/>
          <w:szCs w:val="32"/>
        </w:rPr>
        <w:t>・</w:t>
      </w:r>
      <w:r w:rsidRPr="005D1A43">
        <w:rPr>
          <w:rFonts w:ascii="Times New Roman" w:hAnsi="Times New Roman" w:cs="ＭＳ 明朝" w:hint="eastAsia"/>
          <w:b/>
          <w:bCs/>
          <w:color w:val="000000" w:themeColor="text1"/>
          <w:spacing w:val="4"/>
          <w:kern w:val="0"/>
          <w:sz w:val="32"/>
          <w:szCs w:val="32"/>
        </w:rPr>
        <w:t>介護予防通所介護</w:t>
      </w:r>
      <w:r w:rsidR="001D1695" w:rsidRPr="005D1A43">
        <w:rPr>
          <w:rFonts w:ascii="Times New Roman" w:hAnsi="Times New Roman" w:cs="ＭＳ 明朝" w:hint="eastAsia"/>
          <w:b/>
          <w:bCs/>
          <w:color w:val="000000" w:themeColor="text1"/>
          <w:spacing w:val="4"/>
          <w:kern w:val="0"/>
          <w:sz w:val="32"/>
          <w:szCs w:val="32"/>
        </w:rPr>
        <w:t>集団指導</w:t>
      </w:r>
      <w:r w:rsidRPr="005D1A43">
        <w:rPr>
          <w:rFonts w:ascii="Times New Roman" w:hAnsi="Times New Roman" w:cs="ＭＳ 明朝" w:hint="eastAsia"/>
          <w:b/>
          <w:bCs/>
          <w:color w:val="000000" w:themeColor="text1"/>
          <w:spacing w:val="4"/>
          <w:kern w:val="0"/>
          <w:sz w:val="32"/>
          <w:szCs w:val="32"/>
        </w:rPr>
        <w:t>に関する質問票</w:t>
      </w:r>
    </w:p>
    <w:p w:rsidR="008358E3" w:rsidRPr="005D1A43" w:rsidRDefault="008358E3" w:rsidP="001D1695">
      <w:pPr>
        <w:overflowPunct w:val="0"/>
        <w:ind w:left="630" w:hangingChars="300" w:hanging="630"/>
        <w:textAlignment w:val="baseline"/>
        <w:rPr>
          <w:rFonts w:ascii="Times New Roman" w:hAnsi="Times New Roman"/>
          <w:b/>
          <w:color w:val="000000" w:themeColor="text1"/>
          <w:kern w:val="0"/>
          <w:szCs w:val="21"/>
          <w:u w:val="double"/>
        </w:rPr>
      </w:pPr>
      <w:r w:rsidRPr="005D1A4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1D1695" w:rsidRPr="005D1A43">
        <w:rPr>
          <w:rFonts w:ascii="Times New Roman" w:hAnsi="Times New Roman" w:cs="ＭＳ 明朝" w:hint="eastAsia"/>
          <w:b/>
          <w:color w:val="000000" w:themeColor="text1"/>
          <w:kern w:val="0"/>
          <w:szCs w:val="21"/>
        </w:rPr>
        <w:t xml:space="preserve">　</w:t>
      </w:r>
      <w:r w:rsidR="001D1695" w:rsidRPr="005D1A43">
        <w:rPr>
          <w:rFonts w:ascii="Times New Roman" w:hAnsi="Times New Roman" w:cs="ＭＳ 明朝" w:hint="eastAsia"/>
          <w:b/>
          <w:color w:val="000000" w:themeColor="text1"/>
          <w:kern w:val="0"/>
          <w:szCs w:val="21"/>
          <w:u w:val="double"/>
        </w:rPr>
        <w:t>※この質問票は、事前に受付するものではありません。</w:t>
      </w:r>
      <w:r w:rsidR="0054264A" w:rsidRPr="005D1A43">
        <w:rPr>
          <w:rFonts w:ascii="Times New Roman" w:hAnsi="Times New Roman" w:cs="ＭＳ 明朝" w:hint="eastAsia"/>
          <w:b/>
          <w:color w:val="000000" w:themeColor="text1"/>
          <w:kern w:val="0"/>
          <w:szCs w:val="21"/>
          <w:u w:val="double"/>
        </w:rPr>
        <w:t>集団指導の内容について質問等がある場合は、</w:t>
      </w:r>
      <w:r w:rsidR="001D1695" w:rsidRPr="005D1A43">
        <w:rPr>
          <w:rFonts w:ascii="Times New Roman" w:hAnsi="Times New Roman" w:cs="ＭＳ 明朝" w:hint="eastAsia"/>
          <w:b/>
          <w:color w:val="000000" w:themeColor="text1"/>
          <w:kern w:val="0"/>
          <w:szCs w:val="21"/>
          <w:u w:val="double"/>
        </w:rPr>
        <w:t>１０月３日（火）の集団指導終了後から１１日（水）までにメール、ＦＡＸ又は郵便にてお送りください。</w:t>
      </w:r>
    </w:p>
    <w:p w:rsidR="001D1695" w:rsidRPr="001D1695" w:rsidRDefault="001D1695" w:rsidP="008358E3">
      <w:pPr>
        <w:overflowPunct w:val="0"/>
        <w:jc w:val="right"/>
        <w:textAlignment w:val="baseline"/>
        <w:rPr>
          <w:rFonts w:ascii="ＭＳ 明朝" w:hAnsi="Times New Roman"/>
          <w:spacing w:val="12"/>
          <w:kern w:val="0"/>
          <w:szCs w:val="21"/>
        </w:rPr>
      </w:pPr>
    </w:p>
    <w:p w:rsidR="001D1695" w:rsidRDefault="001D1695" w:rsidP="008358E3">
      <w:pPr>
        <w:overflowPunct w:val="0"/>
        <w:jc w:val="right"/>
        <w:textAlignment w:val="baseline"/>
        <w:rPr>
          <w:rFonts w:ascii="ＭＳ 明朝" w:hAnsi="Times New Roman"/>
          <w:spacing w:val="12"/>
          <w:kern w:val="0"/>
          <w:szCs w:val="21"/>
        </w:rPr>
      </w:pPr>
    </w:p>
    <w:p w:rsidR="008358E3" w:rsidRDefault="008358E3" w:rsidP="008358E3">
      <w:pPr>
        <w:overflowPunct w:val="0"/>
        <w:jc w:val="right"/>
        <w:textAlignment w:val="baseline"/>
        <w:rPr>
          <w:rFonts w:ascii="ＭＳ 明朝" w:hAnsi="Times New Roman"/>
          <w:spacing w:val="12"/>
          <w:kern w:val="0"/>
          <w:szCs w:val="21"/>
        </w:rPr>
      </w:pPr>
      <w:r w:rsidRPr="00EA1E25">
        <w:rPr>
          <w:rFonts w:ascii="ＭＳ 明朝" w:hAnsi="Times New Roman" w:hint="eastAsia"/>
          <w:spacing w:val="12"/>
          <w:kern w:val="0"/>
          <w:szCs w:val="21"/>
        </w:rPr>
        <w:t>事業所名（　　　　　　　　　　　　）</w:t>
      </w:r>
    </w:p>
    <w:p w:rsidR="0054264A" w:rsidRPr="005D1A43" w:rsidRDefault="0054264A" w:rsidP="008358E3">
      <w:pPr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12"/>
          <w:kern w:val="0"/>
          <w:szCs w:val="21"/>
        </w:rPr>
      </w:pPr>
      <w:r w:rsidRPr="005D1A43">
        <w:rPr>
          <w:rFonts w:ascii="ＭＳ 明朝" w:hAnsi="Times New Roman" w:hint="eastAsia"/>
          <w:color w:val="000000" w:themeColor="text1"/>
          <w:spacing w:val="12"/>
          <w:kern w:val="0"/>
          <w:szCs w:val="21"/>
        </w:rPr>
        <w:t>記入者名（　　　　　　　　　　　　）</w:t>
      </w:r>
    </w:p>
    <w:tbl>
      <w:tblPr>
        <w:tblpPr w:leftFromText="142" w:rightFromText="142" w:vertAnchor="text" w:horzAnchor="margin" w:tblpXSpec="center" w:tblpY="410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0"/>
      </w:tblGrid>
      <w:tr w:rsidR="00D358A4" w:rsidRPr="00EA1E25" w:rsidTr="0054264A">
        <w:trPr>
          <w:trHeight w:val="9892"/>
        </w:trPr>
        <w:tc>
          <w:tcPr>
            <w:tcW w:w="95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358A4" w:rsidRPr="00EA1E25" w:rsidRDefault="00D358A4" w:rsidP="00A31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A1E25">
              <w:rPr>
                <w:rFonts w:ascii="ＭＳ 明朝" w:hAnsi="Times New Roman" w:hint="eastAsia"/>
                <w:kern w:val="0"/>
                <w:sz w:val="24"/>
              </w:rPr>
              <w:t xml:space="preserve">　（質問内容）</w:t>
            </w:r>
          </w:p>
        </w:tc>
      </w:tr>
    </w:tbl>
    <w:p w:rsidR="0081098A" w:rsidRDefault="0081098A" w:rsidP="00C604FA">
      <w:pPr>
        <w:ind w:leftChars="270" w:left="567"/>
        <w:rPr>
          <w:rFonts w:asciiTheme="minorEastAsia" w:hAnsiTheme="minorEastAsia" w:cs="ＭＳ明朝"/>
          <w:kern w:val="0"/>
          <w:szCs w:val="21"/>
          <w:highlight w:val="yellow"/>
        </w:rPr>
      </w:pPr>
    </w:p>
    <w:sectPr w:rsidR="0081098A" w:rsidSect="00A2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5A" w:rsidRDefault="0026315A" w:rsidP="00B8731D">
      <w:r>
        <w:separator/>
      </w:r>
    </w:p>
  </w:endnote>
  <w:endnote w:type="continuationSeparator" w:id="0">
    <w:p w:rsidR="0026315A" w:rsidRDefault="0026315A" w:rsidP="00B8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45535"/>
      <w:docPartObj>
        <w:docPartGallery w:val="Page Numbers (Bottom of Page)"/>
        <w:docPartUnique/>
      </w:docPartObj>
    </w:sdtPr>
    <w:sdtEndPr/>
    <w:sdtContent>
      <w:p w:rsidR="00B44BA2" w:rsidRDefault="00B44BA2">
        <w:pPr>
          <w:pStyle w:val="a9"/>
          <w:jc w:val="center"/>
        </w:pPr>
      </w:p>
      <w:p w:rsidR="0026315A" w:rsidRDefault="00B44BA2">
        <w:pPr>
          <w:pStyle w:val="a9"/>
          <w:jc w:val="center"/>
        </w:pPr>
      </w:p>
      <w:bookmarkStart w:id="0" w:name="_GoBack" w:displacedByCustomXml="next"/>
      <w:bookmarkEnd w:id="0" w:displacedByCustomXml="next"/>
    </w:sdtContent>
  </w:sdt>
  <w:p w:rsidR="0026315A" w:rsidRDefault="002631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5A" w:rsidRDefault="0026315A" w:rsidP="00B8731D">
      <w:r>
        <w:separator/>
      </w:r>
    </w:p>
  </w:footnote>
  <w:footnote w:type="continuationSeparator" w:id="0">
    <w:p w:rsidR="0026315A" w:rsidRDefault="0026315A" w:rsidP="00B8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D8"/>
    <w:multiLevelType w:val="hybridMultilevel"/>
    <w:tmpl w:val="BA46AC6C"/>
    <w:lvl w:ilvl="0" w:tplc="FD08C6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011E5"/>
    <w:multiLevelType w:val="hybridMultilevel"/>
    <w:tmpl w:val="6FD24CE6"/>
    <w:lvl w:ilvl="0" w:tplc="27009DF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36451"/>
    <w:multiLevelType w:val="hybridMultilevel"/>
    <w:tmpl w:val="DB828354"/>
    <w:lvl w:ilvl="0" w:tplc="DA3E1166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29B1FFA"/>
    <w:multiLevelType w:val="hybridMultilevel"/>
    <w:tmpl w:val="6FFEBFAE"/>
    <w:lvl w:ilvl="0" w:tplc="46801B1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4832D0"/>
    <w:multiLevelType w:val="hybridMultilevel"/>
    <w:tmpl w:val="C90E96AE"/>
    <w:lvl w:ilvl="0" w:tplc="BBD21B1E">
      <w:start w:val="1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76A0BB0"/>
    <w:multiLevelType w:val="hybridMultilevel"/>
    <w:tmpl w:val="28D6016C"/>
    <w:lvl w:ilvl="0" w:tplc="67CC7586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A03CC3"/>
    <w:multiLevelType w:val="hybridMultilevel"/>
    <w:tmpl w:val="F552FC12"/>
    <w:lvl w:ilvl="0" w:tplc="63C84D60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BB34B7"/>
    <w:multiLevelType w:val="hybridMultilevel"/>
    <w:tmpl w:val="3D94B104"/>
    <w:lvl w:ilvl="0" w:tplc="EB9C543E">
      <w:start w:val="5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B82646"/>
    <w:multiLevelType w:val="hybridMultilevel"/>
    <w:tmpl w:val="849CFE26"/>
    <w:lvl w:ilvl="0" w:tplc="BD143B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510B10"/>
    <w:multiLevelType w:val="hybridMultilevel"/>
    <w:tmpl w:val="C5A28DBC"/>
    <w:lvl w:ilvl="0" w:tplc="3E98DA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3E3C8E"/>
    <w:multiLevelType w:val="hybridMultilevel"/>
    <w:tmpl w:val="05F4D71A"/>
    <w:lvl w:ilvl="0" w:tplc="DAAA3F12">
      <w:start w:val="1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07"/>
    <w:rsid w:val="00001B1D"/>
    <w:rsid w:val="00001F90"/>
    <w:rsid w:val="000026D5"/>
    <w:rsid w:val="00005550"/>
    <w:rsid w:val="00006A1F"/>
    <w:rsid w:val="00007C2B"/>
    <w:rsid w:val="0001293C"/>
    <w:rsid w:val="00014D25"/>
    <w:rsid w:val="000175A5"/>
    <w:rsid w:val="00021E15"/>
    <w:rsid w:val="00021E32"/>
    <w:rsid w:val="00022BFA"/>
    <w:rsid w:val="00025903"/>
    <w:rsid w:val="000325A3"/>
    <w:rsid w:val="00032BE0"/>
    <w:rsid w:val="00034C71"/>
    <w:rsid w:val="0003665D"/>
    <w:rsid w:val="00036AB1"/>
    <w:rsid w:val="00040F6F"/>
    <w:rsid w:val="00042514"/>
    <w:rsid w:val="00043F7D"/>
    <w:rsid w:val="00047CF5"/>
    <w:rsid w:val="00050ED1"/>
    <w:rsid w:val="00055ED4"/>
    <w:rsid w:val="00056443"/>
    <w:rsid w:val="0006059B"/>
    <w:rsid w:val="00061563"/>
    <w:rsid w:val="00061C19"/>
    <w:rsid w:val="00062BD5"/>
    <w:rsid w:val="0007112F"/>
    <w:rsid w:val="00071188"/>
    <w:rsid w:val="00074353"/>
    <w:rsid w:val="000772AE"/>
    <w:rsid w:val="00081C31"/>
    <w:rsid w:val="000823C1"/>
    <w:rsid w:val="00082B3B"/>
    <w:rsid w:val="00090307"/>
    <w:rsid w:val="00093D31"/>
    <w:rsid w:val="000A00D9"/>
    <w:rsid w:val="000A32F4"/>
    <w:rsid w:val="000A4029"/>
    <w:rsid w:val="000A57B2"/>
    <w:rsid w:val="000A5BC7"/>
    <w:rsid w:val="000A6388"/>
    <w:rsid w:val="000A6995"/>
    <w:rsid w:val="000B3773"/>
    <w:rsid w:val="000B4C89"/>
    <w:rsid w:val="000C14C5"/>
    <w:rsid w:val="000C32F4"/>
    <w:rsid w:val="000D4FBD"/>
    <w:rsid w:val="000E76ED"/>
    <w:rsid w:val="000F55A2"/>
    <w:rsid w:val="00103683"/>
    <w:rsid w:val="0010691F"/>
    <w:rsid w:val="00110BFA"/>
    <w:rsid w:val="001117F0"/>
    <w:rsid w:val="00115114"/>
    <w:rsid w:val="00115B26"/>
    <w:rsid w:val="001177D5"/>
    <w:rsid w:val="00120AFD"/>
    <w:rsid w:val="001211F4"/>
    <w:rsid w:val="00121FCA"/>
    <w:rsid w:val="00125C22"/>
    <w:rsid w:val="001270DB"/>
    <w:rsid w:val="00127C8A"/>
    <w:rsid w:val="001306AD"/>
    <w:rsid w:val="001340BD"/>
    <w:rsid w:val="001350A2"/>
    <w:rsid w:val="00140C18"/>
    <w:rsid w:val="001460AB"/>
    <w:rsid w:val="00146E9F"/>
    <w:rsid w:val="00152639"/>
    <w:rsid w:val="00154836"/>
    <w:rsid w:val="001548EE"/>
    <w:rsid w:val="0015532B"/>
    <w:rsid w:val="001600AD"/>
    <w:rsid w:val="001601BB"/>
    <w:rsid w:val="0016079E"/>
    <w:rsid w:val="00161DEA"/>
    <w:rsid w:val="001732E2"/>
    <w:rsid w:val="00174144"/>
    <w:rsid w:val="00180DDE"/>
    <w:rsid w:val="001820E7"/>
    <w:rsid w:val="00183EC1"/>
    <w:rsid w:val="00185DBB"/>
    <w:rsid w:val="00187438"/>
    <w:rsid w:val="001915F7"/>
    <w:rsid w:val="001933C1"/>
    <w:rsid w:val="00193FFA"/>
    <w:rsid w:val="00196219"/>
    <w:rsid w:val="001A0830"/>
    <w:rsid w:val="001A0A81"/>
    <w:rsid w:val="001A2A20"/>
    <w:rsid w:val="001A2DAF"/>
    <w:rsid w:val="001A71D2"/>
    <w:rsid w:val="001B1E3F"/>
    <w:rsid w:val="001B3BA9"/>
    <w:rsid w:val="001B43E5"/>
    <w:rsid w:val="001B4F01"/>
    <w:rsid w:val="001C0255"/>
    <w:rsid w:val="001C073E"/>
    <w:rsid w:val="001C27A7"/>
    <w:rsid w:val="001C41AE"/>
    <w:rsid w:val="001C6114"/>
    <w:rsid w:val="001D1695"/>
    <w:rsid w:val="001E17C1"/>
    <w:rsid w:val="001E2644"/>
    <w:rsid w:val="001E27BF"/>
    <w:rsid w:val="001E6766"/>
    <w:rsid w:val="001F2F65"/>
    <w:rsid w:val="001F3718"/>
    <w:rsid w:val="001F4B38"/>
    <w:rsid w:val="0020255E"/>
    <w:rsid w:val="0021036E"/>
    <w:rsid w:val="0021229B"/>
    <w:rsid w:val="00213746"/>
    <w:rsid w:val="00214B3E"/>
    <w:rsid w:val="002158AD"/>
    <w:rsid w:val="0021733C"/>
    <w:rsid w:val="00222770"/>
    <w:rsid w:val="0022432B"/>
    <w:rsid w:val="0022554B"/>
    <w:rsid w:val="002264AF"/>
    <w:rsid w:val="00226899"/>
    <w:rsid w:val="002273AD"/>
    <w:rsid w:val="0023207C"/>
    <w:rsid w:val="002322B2"/>
    <w:rsid w:val="002327F3"/>
    <w:rsid w:val="0023613A"/>
    <w:rsid w:val="00241793"/>
    <w:rsid w:val="00253887"/>
    <w:rsid w:val="002539DD"/>
    <w:rsid w:val="002551E0"/>
    <w:rsid w:val="00255A1D"/>
    <w:rsid w:val="002562E4"/>
    <w:rsid w:val="0026315A"/>
    <w:rsid w:val="00266EC9"/>
    <w:rsid w:val="00271E2B"/>
    <w:rsid w:val="00271F02"/>
    <w:rsid w:val="002742EF"/>
    <w:rsid w:val="00276EBA"/>
    <w:rsid w:val="00280CFE"/>
    <w:rsid w:val="00290A08"/>
    <w:rsid w:val="0029123D"/>
    <w:rsid w:val="00292896"/>
    <w:rsid w:val="002A0335"/>
    <w:rsid w:val="002A0929"/>
    <w:rsid w:val="002A1EC7"/>
    <w:rsid w:val="002A497D"/>
    <w:rsid w:val="002B2610"/>
    <w:rsid w:val="002B28AB"/>
    <w:rsid w:val="002B3E27"/>
    <w:rsid w:val="002B6CAB"/>
    <w:rsid w:val="002B6D7B"/>
    <w:rsid w:val="002B7E42"/>
    <w:rsid w:val="002D58BE"/>
    <w:rsid w:val="002D6D98"/>
    <w:rsid w:val="002E1972"/>
    <w:rsid w:val="002E1A8F"/>
    <w:rsid w:val="002E442C"/>
    <w:rsid w:val="002F1211"/>
    <w:rsid w:val="002F3606"/>
    <w:rsid w:val="002F4F4E"/>
    <w:rsid w:val="002F73FC"/>
    <w:rsid w:val="00304E2F"/>
    <w:rsid w:val="003130F1"/>
    <w:rsid w:val="003176D2"/>
    <w:rsid w:val="00320EAE"/>
    <w:rsid w:val="003230AE"/>
    <w:rsid w:val="00327661"/>
    <w:rsid w:val="00333EA3"/>
    <w:rsid w:val="00334E42"/>
    <w:rsid w:val="00341909"/>
    <w:rsid w:val="00343A93"/>
    <w:rsid w:val="0034469F"/>
    <w:rsid w:val="00345C83"/>
    <w:rsid w:val="00351678"/>
    <w:rsid w:val="003516A5"/>
    <w:rsid w:val="0035237E"/>
    <w:rsid w:val="00352AC5"/>
    <w:rsid w:val="0035496D"/>
    <w:rsid w:val="00357244"/>
    <w:rsid w:val="00361746"/>
    <w:rsid w:val="00364FC3"/>
    <w:rsid w:val="00371BA0"/>
    <w:rsid w:val="003819A3"/>
    <w:rsid w:val="00382E33"/>
    <w:rsid w:val="00384C26"/>
    <w:rsid w:val="00387C04"/>
    <w:rsid w:val="00391B82"/>
    <w:rsid w:val="0039285F"/>
    <w:rsid w:val="00392970"/>
    <w:rsid w:val="00397D7C"/>
    <w:rsid w:val="003A5B75"/>
    <w:rsid w:val="003A61D9"/>
    <w:rsid w:val="003B29E8"/>
    <w:rsid w:val="003B6FBC"/>
    <w:rsid w:val="003B77A1"/>
    <w:rsid w:val="003C04C6"/>
    <w:rsid w:val="003C1E57"/>
    <w:rsid w:val="003C2FCE"/>
    <w:rsid w:val="003D0A5A"/>
    <w:rsid w:val="003D298D"/>
    <w:rsid w:val="003D6B86"/>
    <w:rsid w:val="003D7A86"/>
    <w:rsid w:val="003E44AF"/>
    <w:rsid w:val="003E4D2A"/>
    <w:rsid w:val="003F0001"/>
    <w:rsid w:val="003F4ED9"/>
    <w:rsid w:val="003F7C85"/>
    <w:rsid w:val="00400488"/>
    <w:rsid w:val="0040424B"/>
    <w:rsid w:val="00412EC1"/>
    <w:rsid w:val="00412EED"/>
    <w:rsid w:val="0041395B"/>
    <w:rsid w:val="00417AD6"/>
    <w:rsid w:val="00417D5E"/>
    <w:rsid w:val="00420DA8"/>
    <w:rsid w:val="00422C6E"/>
    <w:rsid w:val="00424889"/>
    <w:rsid w:val="00431B9E"/>
    <w:rsid w:val="004323F3"/>
    <w:rsid w:val="00446C08"/>
    <w:rsid w:val="004527D8"/>
    <w:rsid w:val="00457EF3"/>
    <w:rsid w:val="004608FC"/>
    <w:rsid w:val="00462886"/>
    <w:rsid w:val="00462CF7"/>
    <w:rsid w:val="00462F58"/>
    <w:rsid w:val="00465297"/>
    <w:rsid w:val="004675E3"/>
    <w:rsid w:val="00470879"/>
    <w:rsid w:val="004800EB"/>
    <w:rsid w:val="00480E13"/>
    <w:rsid w:val="00482DF4"/>
    <w:rsid w:val="00490A7B"/>
    <w:rsid w:val="004919F0"/>
    <w:rsid w:val="00491AC3"/>
    <w:rsid w:val="00491E3E"/>
    <w:rsid w:val="00493E90"/>
    <w:rsid w:val="0049593C"/>
    <w:rsid w:val="00496DBE"/>
    <w:rsid w:val="00497782"/>
    <w:rsid w:val="00497F4D"/>
    <w:rsid w:val="004A3C22"/>
    <w:rsid w:val="004A6215"/>
    <w:rsid w:val="004B2F0C"/>
    <w:rsid w:val="004B3176"/>
    <w:rsid w:val="004B3824"/>
    <w:rsid w:val="004B3A4E"/>
    <w:rsid w:val="004C01B5"/>
    <w:rsid w:val="004C66D2"/>
    <w:rsid w:val="004D4A6A"/>
    <w:rsid w:val="004D50D1"/>
    <w:rsid w:val="004E2EC3"/>
    <w:rsid w:val="004E386C"/>
    <w:rsid w:val="004F2BDB"/>
    <w:rsid w:val="004F7ACC"/>
    <w:rsid w:val="00500183"/>
    <w:rsid w:val="0050657E"/>
    <w:rsid w:val="00510614"/>
    <w:rsid w:val="00510D60"/>
    <w:rsid w:val="00512684"/>
    <w:rsid w:val="005141A7"/>
    <w:rsid w:val="005203EC"/>
    <w:rsid w:val="00522B29"/>
    <w:rsid w:val="00524DE9"/>
    <w:rsid w:val="00525B35"/>
    <w:rsid w:val="005301E7"/>
    <w:rsid w:val="00530DA0"/>
    <w:rsid w:val="00532872"/>
    <w:rsid w:val="00533124"/>
    <w:rsid w:val="0053440D"/>
    <w:rsid w:val="005368B2"/>
    <w:rsid w:val="005400DA"/>
    <w:rsid w:val="00541A79"/>
    <w:rsid w:val="0054264A"/>
    <w:rsid w:val="005520E1"/>
    <w:rsid w:val="00553F15"/>
    <w:rsid w:val="005542AC"/>
    <w:rsid w:val="00554963"/>
    <w:rsid w:val="005567B4"/>
    <w:rsid w:val="00557576"/>
    <w:rsid w:val="00560414"/>
    <w:rsid w:val="00561714"/>
    <w:rsid w:val="00570EFD"/>
    <w:rsid w:val="00572ACF"/>
    <w:rsid w:val="00581FA3"/>
    <w:rsid w:val="00585CCE"/>
    <w:rsid w:val="00585D37"/>
    <w:rsid w:val="005864BC"/>
    <w:rsid w:val="00590DA2"/>
    <w:rsid w:val="00593479"/>
    <w:rsid w:val="00595366"/>
    <w:rsid w:val="005969ED"/>
    <w:rsid w:val="00597E44"/>
    <w:rsid w:val="005A03C4"/>
    <w:rsid w:val="005A131C"/>
    <w:rsid w:val="005B4E35"/>
    <w:rsid w:val="005B5F7A"/>
    <w:rsid w:val="005B6CFC"/>
    <w:rsid w:val="005B6E10"/>
    <w:rsid w:val="005C171B"/>
    <w:rsid w:val="005C3C80"/>
    <w:rsid w:val="005C6570"/>
    <w:rsid w:val="005D1A43"/>
    <w:rsid w:val="005D5157"/>
    <w:rsid w:val="005D625D"/>
    <w:rsid w:val="005E0067"/>
    <w:rsid w:val="005E1E61"/>
    <w:rsid w:val="005E355F"/>
    <w:rsid w:val="005E650D"/>
    <w:rsid w:val="005E7737"/>
    <w:rsid w:val="005E7A45"/>
    <w:rsid w:val="0060713E"/>
    <w:rsid w:val="006173F1"/>
    <w:rsid w:val="00621CA3"/>
    <w:rsid w:val="0062510D"/>
    <w:rsid w:val="006253CA"/>
    <w:rsid w:val="00626087"/>
    <w:rsid w:val="006261A4"/>
    <w:rsid w:val="00630C33"/>
    <w:rsid w:val="00631FFF"/>
    <w:rsid w:val="00634175"/>
    <w:rsid w:val="00636D1C"/>
    <w:rsid w:val="00636F41"/>
    <w:rsid w:val="00637B7D"/>
    <w:rsid w:val="00640C52"/>
    <w:rsid w:val="00641693"/>
    <w:rsid w:val="00651E58"/>
    <w:rsid w:val="00654E86"/>
    <w:rsid w:val="006571CC"/>
    <w:rsid w:val="006610C4"/>
    <w:rsid w:val="00663A5B"/>
    <w:rsid w:val="00664ADB"/>
    <w:rsid w:val="00682593"/>
    <w:rsid w:val="00686382"/>
    <w:rsid w:val="00687581"/>
    <w:rsid w:val="00687A66"/>
    <w:rsid w:val="00687B62"/>
    <w:rsid w:val="00695616"/>
    <w:rsid w:val="006956F9"/>
    <w:rsid w:val="006A7E90"/>
    <w:rsid w:val="006B0502"/>
    <w:rsid w:val="006B0C1D"/>
    <w:rsid w:val="006B1627"/>
    <w:rsid w:val="006C1041"/>
    <w:rsid w:val="006C296C"/>
    <w:rsid w:val="006C316F"/>
    <w:rsid w:val="006D29E9"/>
    <w:rsid w:val="006D4DA1"/>
    <w:rsid w:val="006E1A1F"/>
    <w:rsid w:val="006F011A"/>
    <w:rsid w:val="006F124E"/>
    <w:rsid w:val="006F3647"/>
    <w:rsid w:val="0070045F"/>
    <w:rsid w:val="00700847"/>
    <w:rsid w:val="007028FF"/>
    <w:rsid w:val="00703196"/>
    <w:rsid w:val="007037B8"/>
    <w:rsid w:val="00713134"/>
    <w:rsid w:val="007257AD"/>
    <w:rsid w:val="0072581D"/>
    <w:rsid w:val="0072718D"/>
    <w:rsid w:val="00731AC7"/>
    <w:rsid w:val="00734074"/>
    <w:rsid w:val="00735ACA"/>
    <w:rsid w:val="007376C3"/>
    <w:rsid w:val="007400F4"/>
    <w:rsid w:val="007426D6"/>
    <w:rsid w:val="00742F36"/>
    <w:rsid w:val="00747404"/>
    <w:rsid w:val="00751752"/>
    <w:rsid w:val="007519E3"/>
    <w:rsid w:val="007529B3"/>
    <w:rsid w:val="007538C8"/>
    <w:rsid w:val="0075452D"/>
    <w:rsid w:val="00760A74"/>
    <w:rsid w:val="0076319B"/>
    <w:rsid w:val="0076787B"/>
    <w:rsid w:val="0077073D"/>
    <w:rsid w:val="00782028"/>
    <w:rsid w:val="007835A0"/>
    <w:rsid w:val="0078561F"/>
    <w:rsid w:val="00786A8A"/>
    <w:rsid w:val="00787321"/>
    <w:rsid w:val="007912B8"/>
    <w:rsid w:val="00791ADE"/>
    <w:rsid w:val="00792655"/>
    <w:rsid w:val="00794061"/>
    <w:rsid w:val="0079654B"/>
    <w:rsid w:val="00796B6C"/>
    <w:rsid w:val="007A6724"/>
    <w:rsid w:val="007A6CB1"/>
    <w:rsid w:val="007C362D"/>
    <w:rsid w:val="007C4028"/>
    <w:rsid w:val="007C546C"/>
    <w:rsid w:val="007D3D00"/>
    <w:rsid w:val="007E1549"/>
    <w:rsid w:val="007E34E5"/>
    <w:rsid w:val="007E6566"/>
    <w:rsid w:val="007F1123"/>
    <w:rsid w:val="007F18E8"/>
    <w:rsid w:val="007F1F43"/>
    <w:rsid w:val="007F3D2D"/>
    <w:rsid w:val="007F4C51"/>
    <w:rsid w:val="007F7DC4"/>
    <w:rsid w:val="0080110E"/>
    <w:rsid w:val="00805E7F"/>
    <w:rsid w:val="00807D61"/>
    <w:rsid w:val="0081098A"/>
    <w:rsid w:val="00813334"/>
    <w:rsid w:val="00813739"/>
    <w:rsid w:val="00815401"/>
    <w:rsid w:val="00823217"/>
    <w:rsid w:val="008328A3"/>
    <w:rsid w:val="00833BBB"/>
    <w:rsid w:val="00833D37"/>
    <w:rsid w:val="00834FC0"/>
    <w:rsid w:val="008358E3"/>
    <w:rsid w:val="008364C0"/>
    <w:rsid w:val="00836C6D"/>
    <w:rsid w:val="00837F26"/>
    <w:rsid w:val="00842319"/>
    <w:rsid w:val="00844F04"/>
    <w:rsid w:val="008450A9"/>
    <w:rsid w:val="0085368A"/>
    <w:rsid w:val="008541FE"/>
    <w:rsid w:val="00857DA7"/>
    <w:rsid w:val="00857DDA"/>
    <w:rsid w:val="00860318"/>
    <w:rsid w:val="0086410C"/>
    <w:rsid w:val="008645B7"/>
    <w:rsid w:val="008658F3"/>
    <w:rsid w:val="008679F2"/>
    <w:rsid w:val="008710CD"/>
    <w:rsid w:val="008712BA"/>
    <w:rsid w:val="00872F75"/>
    <w:rsid w:val="008821E7"/>
    <w:rsid w:val="00883A36"/>
    <w:rsid w:val="008854B3"/>
    <w:rsid w:val="008855EA"/>
    <w:rsid w:val="0089163E"/>
    <w:rsid w:val="008965B9"/>
    <w:rsid w:val="008A1EAE"/>
    <w:rsid w:val="008A3184"/>
    <w:rsid w:val="008A380E"/>
    <w:rsid w:val="008A3D80"/>
    <w:rsid w:val="008A4D58"/>
    <w:rsid w:val="008B4C3D"/>
    <w:rsid w:val="008B7280"/>
    <w:rsid w:val="008C5D99"/>
    <w:rsid w:val="008C6BD5"/>
    <w:rsid w:val="008D0EFF"/>
    <w:rsid w:val="008D1261"/>
    <w:rsid w:val="008D650D"/>
    <w:rsid w:val="008D6FB9"/>
    <w:rsid w:val="008E1042"/>
    <w:rsid w:val="008E2D85"/>
    <w:rsid w:val="008E70BD"/>
    <w:rsid w:val="008F4AD3"/>
    <w:rsid w:val="008F6CC0"/>
    <w:rsid w:val="00904B31"/>
    <w:rsid w:val="00905DB0"/>
    <w:rsid w:val="00910594"/>
    <w:rsid w:val="00914144"/>
    <w:rsid w:val="00915F59"/>
    <w:rsid w:val="00921EB6"/>
    <w:rsid w:val="00923339"/>
    <w:rsid w:val="00924500"/>
    <w:rsid w:val="00924ADD"/>
    <w:rsid w:val="00927F36"/>
    <w:rsid w:val="00927FA5"/>
    <w:rsid w:val="00934F59"/>
    <w:rsid w:val="0094321D"/>
    <w:rsid w:val="00943CAE"/>
    <w:rsid w:val="00944C57"/>
    <w:rsid w:val="00945A53"/>
    <w:rsid w:val="009504B2"/>
    <w:rsid w:val="00951644"/>
    <w:rsid w:val="00952FA2"/>
    <w:rsid w:val="00966048"/>
    <w:rsid w:val="00966E3F"/>
    <w:rsid w:val="009707E0"/>
    <w:rsid w:val="009725BE"/>
    <w:rsid w:val="00974C25"/>
    <w:rsid w:val="00974D44"/>
    <w:rsid w:val="009800C5"/>
    <w:rsid w:val="00981274"/>
    <w:rsid w:val="00982C74"/>
    <w:rsid w:val="00985ECA"/>
    <w:rsid w:val="0098682F"/>
    <w:rsid w:val="009879F4"/>
    <w:rsid w:val="00991A4C"/>
    <w:rsid w:val="009948C3"/>
    <w:rsid w:val="009972F4"/>
    <w:rsid w:val="00997EFE"/>
    <w:rsid w:val="009A37B5"/>
    <w:rsid w:val="009A50D1"/>
    <w:rsid w:val="009A6531"/>
    <w:rsid w:val="009A73A6"/>
    <w:rsid w:val="009A77BE"/>
    <w:rsid w:val="009B0E22"/>
    <w:rsid w:val="009B4155"/>
    <w:rsid w:val="009B4E7D"/>
    <w:rsid w:val="009B59FC"/>
    <w:rsid w:val="009B6259"/>
    <w:rsid w:val="009C6167"/>
    <w:rsid w:val="009C6BFE"/>
    <w:rsid w:val="009D1482"/>
    <w:rsid w:val="009D26FA"/>
    <w:rsid w:val="009D45F4"/>
    <w:rsid w:val="009D52D1"/>
    <w:rsid w:val="009D6822"/>
    <w:rsid w:val="009D708B"/>
    <w:rsid w:val="009D7ADB"/>
    <w:rsid w:val="009E0C49"/>
    <w:rsid w:val="009E3FCD"/>
    <w:rsid w:val="009E4891"/>
    <w:rsid w:val="009E7182"/>
    <w:rsid w:val="009F309C"/>
    <w:rsid w:val="009F7CB9"/>
    <w:rsid w:val="00A01ED4"/>
    <w:rsid w:val="00A02CB5"/>
    <w:rsid w:val="00A07072"/>
    <w:rsid w:val="00A1075B"/>
    <w:rsid w:val="00A211BC"/>
    <w:rsid w:val="00A2351B"/>
    <w:rsid w:val="00A3129C"/>
    <w:rsid w:val="00A31704"/>
    <w:rsid w:val="00A3258F"/>
    <w:rsid w:val="00A32B1A"/>
    <w:rsid w:val="00A33823"/>
    <w:rsid w:val="00A404EE"/>
    <w:rsid w:val="00A43DFC"/>
    <w:rsid w:val="00A451AD"/>
    <w:rsid w:val="00A54499"/>
    <w:rsid w:val="00A615C8"/>
    <w:rsid w:val="00A64050"/>
    <w:rsid w:val="00A674C0"/>
    <w:rsid w:val="00A75071"/>
    <w:rsid w:val="00A815EA"/>
    <w:rsid w:val="00A861EB"/>
    <w:rsid w:val="00A8693D"/>
    <w:rsid w:val="00A93AD4"/>
    <w:rsid w:val="00A94CF8"/>
    <w:rsid w:val="00A96637"/>
    <w:rsid w:val="00A96A28"/>
    <w:rsid w:val="00A96DB5"/>
    <w:rsid w:val="00AA20AF"/>
    <w:rsid w:val="00AA2C10"/>
    <w:rsid w:val="00AA49A8"/>
    <w:rsid w:val="00AA5FF0"/>
    <w:rsid w:val="00AA6366"/>
    <w:rsid w:val="00AA6783"/>
    <w:rsid w:val="00AA67AD"/>
    <w:rsid w:val="00AB68F0"/>
    <w:rsid w:val="00AC11C2"/>
    <w:rsid w:val="00AC2D15"/>
    <w:rsid w:val="00AC46A3"/>
    <w:rsid w:val="00AC4B44"/>
    <w:rsid w:val="00AC770F"/>
    <w:rsid w:val="00AD0251"/>
    <w:rsid w:val="00AD0A14"/>
    <w:rsid w:val="00AD471B"/>
    <w:rsid w:val="00AD67E7"/>
    <w:rsid w:val="00AD6C83"/>
    <w:rsid w:val="00AE2BAA"/>
    <w:rsid w:val="00AE557D"/>
    <w:rsid w:val="00AE5FA3"/>
    <w:rsid w:val="00AF0E24"/>
    <w:rsid w:val="00AF2F8D"/>
    <w:rsid w:val="00AF48BB"/>
    <w:rsid w:val="00AF4E38"/>
    <w:rsid w:val="00AF501A"/>
    <w:rsid w:val="00AF6B9A"/>
    <w:rsid w:val="00AF7A8D"/>
    <w:rsid w:val="00B01E70"/>
    <w:rsid w:val="00B03EA1"/>
    <w:rsid w:val="00B03F5D"/>
    <w:rsid w:val="00B05E41"/>
    <w:rsid w:val="00B06DB1"/>
    <w:rsid w:val="00B13A96"/>
    <w:rsid w:val="00B13BDE"/>
    <w:rsid w:val="00B15EB5"/>
    <w:rsid w:val="00B20CE1"/>
    <w:rsid w:val="00B23800"/>
    <w:rsid w:val="00B23B19"/>
    <w:rsid w:val="00B25F8A"/>
    <w:rsid w:val="00B3031B"/>
    <w:rsid w:val="00B339E3"/>
    <w:rsid w:val="00B379CD"/>
    <w:rsid w:val="00B40A07"/>
    <w:rsid w:val="00B43220"/>
    <w:rsid w:val="00B43A36"/>
    <w:rsid w:val="00B44BA2"/>
    <w:rsid w:val="00B47343"/>
    <w:rsid w:val="00B51F60"/>
    <w:rsid w:val="00B5437C"/>
    <w:rsid w:val="00B56747"/>
    <w:rsid w:val="00B57C85"/>
    <w:rsid w:val="00B640FF"/>
    <w:rsid w:val="00B72420"/>
    <w:rsid w:val="00B753C8"/>
    <w:rsid w:val="00B7585B"/>
    <w:rsid w:val="00B7686B"/>
    <w:rsid w:val="00B77822"/>
    <w:rsid w:val="00B80A60"/>
    <w:rsid w:val="00B82E4C"/>
    <w:rsid w:val="00B83027"/>
    <w:rsid w:val="00B8731D"/>
    <w:rsid w:val="00B91214"/>
    <w:rsid w:val="00B91DCD"/>
    <w:rsid w:val="00B93A2A"/>
    <w:rsid w:val="00BA6D13"/>
    <w:rsid w:val="00BB7468"/>
    <w:rsid w:val="00BC1367"/>
    <w:rsid w:val="00BC4AF6"/>
    <w:rsid w:val="00BC6166"/>
    <w:rsid w:val="00BD44B3"/>
    <w:rsid w:val="00BE22B7"/>
    <w:rsid w:val="00BE67FC"/>
    <w:rsid w:val="00BE7476"/>
    <w:rsid w:val="00BF0676"/>
    <w:rsid w:val="00BF3641"/>
    <w:rsid w:val="00BF4CA6"/>
    <w:rsid w:val="00BF5535"/>
    <w:rsid w:val="00BF76DC"/>
    <w:rsid w:val="00C00ED2"/>
    <w:rsid w:val="00C1145B"/>
    <w:rsid w:val="00C15D93"/>
    <w:rsid w:val="00C16A06"/>
    <w:rsid w:val="00C16F92"/>
    <w:rsid w:val="00C21A3F"/>
    <w:rsid w:val="00C23BD8"/>
    <w:rsid w:val="00C23C45"/>
    <w:rsid w:val="00C30B1D"/>
    <w:rsid w:val="00C327B1"/>
    <w:rsid w:val="00C3670D"/>
    <w:rsid w:val="00C415DA"/>
    <w:rsid w:val="00C43E66"/>
    <w:rsid w:val="00C50483"/>
    <w:rsid w:val="00C53821"/>
    <w:rsid w:val="00C55601"/>
    <w:rsid w:val="00C604FA"/>
    <w:rsid w:val="00C62BE9"/>
    <w:rsid w:val="00C65A42"/>
    <w:rsid w:val="00C70A13"/>
    <w:rsid w:val="00C70D22"/>
    <w:rsid w:val="00C71D7F"/>
    <w:rsid w:val="00C73510"/>
    <w:rsid w:val="00C73661"/>
    <w:rsid w:val="00C750B7"/>
    <w:rsid w:val="00C75193"/>
    <w:rsid w:val="00C75A9C"/>
    <w:rsid w:val="00C76C51"/>
    <w:rsid w:val="00C83B09"/>
    <w:rsid w:val="00C85A27"/>
    <w:rsid w:val="00C87D67"/>
    <w:rsid w:val="00C9699F"/>
    <w:rsid w:val="00CA4E7A"/>
    <w:rsid w:val="00CA72CC"/>
    <w:rsid w:val="00CB08E3"/>
    <w:rsid w:val="00CB24B6"/>
    <w:rsid w:val="00CB52FE"/>
    <w:rsid w:val="00CB5D2D"/>
    <w:rsid w:val="00CB604E"/>
    <w:rsid w:val="00CC2475"/>
    <w:rsid w:val="00CC6582"/>
    <w:rsid w:val="00CC764C"/>
    <w:rsid w:val="00CE1F65"/>
    <w:rsid w:val="00CE3070"/>
    <w:rsid w:val="00CE5903"/>
    <w:rsid w:val="00CE6516"/>
    <w:rsid w:val="00CF083F"/>
    <w:rsid w:val="00CF14B7"/>
    <w:rsid w:val="00CF2CBC"/>
    <w:rsid w:val="00CF3377"/>
    <w:rsid w:val="00CF526C"/>
    <w:rsid w:val="00CF6EC1"/>
    <w:rsid w:val="00D01BAA"/>
    <w:rsid w:val="00D01DDF"/>
    <w:rsid w:val="00D045C8"/>
    <w:rsid w:val="00D06CB0"/>
    <w:rsid w:val="00D10937"/>
    <w:rsid w:val="00D1340D"/>
    <w:rsid w:val="00D218CB"/>
    <w:rsid w:val="00D22587"/>
    <w:rsid w:val="00D3276F"/>
    <w:rsid w:val="00D329F9"/>
    <w:rsid w:val="00D358A4"/>
    <w:rsid w:val="00D368EC"/>
    <w:rsid w:val="00D3753C"/>
    <w:rsid w:val="00D449DC"/>
    <w:rsid w:val="00D52AA6"/>
    <w:rsid w:val="00D52AA8"/>
    <w:rsid w:val="00D52E9D"/>
    <w:rsid w:val="00D53998"/>
    <w:rsid w:val="00D53BC5"/>
    <w:rsid w:val="00D55146"/>
    <w:rsid w:val="00D5582A"/>
    <w:rsid w:val="00D562F7"/>
    <w:rsid w:val="00D57912"/>
    <w:rsid w:val="00D57F3D"/>
    <w:rsid w:val="00D609FC"/>
    <w:rsid w:val="00D61C7E"/>
    <w:rsid w:val="00D63240"/>
    <w:rsid w:val="00D67134"/>
    <w:rsid w:val="00D71F2B"/>
    <w:rsid w:val="00D75CDC"/>
    <w:rsid w:val="00D773B3"/>
    <w:rsid w:val="00D77F20"/>
    <w:rsid w:val="00D80119"/>
    <w:rsid w:val="00D8019A"/>
    <w:rsid w:val="00D802E7"/>
    <w:rsid w:val="00D84D33"/>
    <w:rsid w:val="00D87FFA"/>
    <w:rsid w:val="00DA3D59"/>
    <w:rsid w:val="00DA4E96"/>
    <w:rsid w:val="00DA6D7D"/>
    <w:rsid w:val="00DB1AFE"/>
    <w:rsid w:val="00DB22D0"/>
    <w:rsid w:val="00DB2E48"/>
    <w:rsid w:val="00DB7F52"/>
    <w:rsid w:val="00DC00F4"/>
    <w:rsid w:val="00DC4D27"/>
    <w:rsid w:val="00DC6B1C"/>
    <w:rsid w:val="00DE0179"/>
    <w:rsid w:val="00DE2E14"/>
    <w:rsid w:val="00DE6480"/>
    <w:rsid w:val="00DE669A"/>
    <w:rsid w:val="00DE7AD9"/>
    <w:rsid w:val="00DF1138"/>
    <w:rsid w:val="00DF364C"/>
    <w:rsid w:val="00DF49E5"/>
    <w:rsid w:val="00DF4B27"/>
    <w:rsid w:val="00DF7298"/>
    <w:rsid w:val="00E019B1"/>
    <w:rsid w:val="00E0216B"/>
    <w:rsid w:val="00E02196"/>
    <w:rsid w:val="00E0225A"/>
    <w:rsid w:val="00E06EDB"/>
    <w:rsid w:val="00E2226D"/>
    <w:rsid w:val="00E34034"/>
    <w:rsid w:val="00E413D9"/>
    <w:rsid w:val="00E42B94"/>
    <w:rsid w:val="00E43E0F"/>
    <w:rsid w:val="00E44755"/>
    <w:rsid w:val="00E471D7"/>
    <w:rsid w:val="00E47F97"/>
    <w:rsid w:val="00E520C2"/>
    <w:rsid w:val="00E54132"/>
    <w:rsid w:val="00E55701"/>
    <w:rsid w:val="00E57E10"/>
    <w:rsid w:val="00E6220F"/>
    <w:rsid w:val="00E65774"/>
    <w:rsid w:val="00E72F7C"/>
    <w:rsid w:val="00E80D23"/>
    <w:rsid w:val="00E81429"/>
    <w:rsid w:val="00E82528"/>
    <w:rsid w:val="00E83C5F"/>
    <w:rsid w:val="00E85490"/>
    <w:rsid w:val="00E85ECD"/>
    <w:rsid w:val="00E90F17"/>
    <w:rsid w:val="00E9211E"/>
    <w:rsid w:val="00E92DA8"/>
    <w:rsid w:val="00E97FAF"/>
    <w:rsid w:val="00EA1E25"/>
    <w:rsid w:val="00EA25B7"/>
    <w:rsid w:val="00EA299B"/>
    <w:rsid w:val="00EA4598"/>
    <w:rsid w:val="00EA5B22"/>
    <w:rsid w:val="00EB02C2"/>
    <w:rsid w:val="00EB2EDB"/>
    <w:rsid w:val="00EB6A04"/>
    <w:rsid w:val="00ED1389"/>
    <w:rsid w:val="00ED15D5"/>
    <w:rsid w:val="00ED6F85"/>
    <w:rsid w:val="00EE3DD0"/>
    <w:rsid w:val="00EE6A9B"/>
    <w:rsid w:val="00EF0051"/>
    <w:rsid w:val="00EF0AD8"/>
    <w:rsid w:val="00EF1E11"/>
    <w:rsid w:val="00F043CC"/>
    <w:rsid w:val="00F05CFA"/>
    <w:rsid w:val="00F06011"/>
    <w:rsid w:val="00F0652F"/>
    <w:rsid w:val="00F0666F"/>
    <w:rsid w:val="00F112E2"/>
    <w:rsid w:val="00F14C55"/>
    <w:rsid w:val="00F15FA7"/>
    <w:rsid w:val="00F3362C"/>
    <w:rsid w:val="00F37007"/>
    <w:rsid w:val="00F3750B"/>
    <w:rsid w:val="00F47ED2"/>
    <w:rsid w:val="00F52220"/>
    <w:rsid w:val="00F52ED0"/>
    <w:rsid w:val="00F53749"/>
    <w:rsid w:val="00F53C71"/>
    <w:rsid w:val="00F54513"/>
    <w:rsid w:val="00F56542"/>
    <w:rsid w:val="00F56E25"/>
    <w:rsid w:val="00F6736B"/>
    <w:rsid w:val="00F74592"/>
    <w:rsid w:val="00F77C81"/>
    <w:rsid w:val="00F820A2"/>
    <w:rsid w:val="00F869EA"/>
    <w:rsid w:val="00F923D4"/>
    <w:rsid w:val="00F935E9"/>
    <w:rsid w:val="00F93AD3"/>
    <w:rsid w:val="00F948A7"/>
    <w:rsid w:val="00F95E86"/>
    <w:rsid w:val="00F964AE"/>
    <w:rsid w:val="00FA1ABF"/>
    <w:rsid w:val="00FA2EBF"/>
    <w:rsid w:val="00FA2F34"/>
    <w:rsid w:val="00FA5F20"/>
    <w:rsid w:val="00FB04D5"/>
    <w:rsid w:val="00FB0CF5"/>
    <w:rsid w:val="00FB0F89"/>
    <w:rsid w:val="00FB527F"/>
    <w:rsid w:val="00FB5FB2"/>
    <w:rsid w:val="00FB6944"/>
    <w:rsid w:val="00FC0DAC"/>
    <w:rsid w:val="00FC19C0"/>
    <w:rsid w:val="00FC1BCE"/>
    <w:rsid w:val="00FD15F4"/>
    <w:rsid w:val="00FD7134"/>
    <w:rsid w:val="00FE51AF"/>
    <w:rsid w:val="00FF0A31"/>
    <w:rsid w:val="00FF1100"/>
    <w:rsid w:val="00FF1B9F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59D2AA"/>
  <w15:docId w15:val="{FE2165AB-B434-4294-A123-2F5D7400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66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B7F52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786A8A"/>
  </w:style>
  <w:style w:type="character" w:customStyle="1" w:styleId="a6">
    <w:name w:val="日付 (文字)"/>
    <w:basedOn w:val="a0"/>
    <w:link w:val="a5"/>
    <w:uiPriority w:val="99"/>
    <w:semiHidden/>
    <w:rsid w:val="00786A8A"/>
  </w:style>
  <w:style w:type="paragraph" w:styleId="a7">
    <w:name w:val="header"/>
    <w:basedOn w:val="a"/>
    <w:link w:val="a8"/>
    <w:uiPriority w:val="99"/>
    <w:unhideWhenUsed/>
    <w:rsid w:val="00B87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31D"/>
  </w:style>
  <w:style w:type="paragraph" w:styleId="a9">
    <w:name w:val="footer"/>
    <w:basedOn w:val="a"/>
    <w:link w:val="aa"/>
    <w:uiPriority w:val="99"/>
    <w:unhideWhenUsed/>
    <w:rsid w:val="00B873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31D"/>
  </w:style>
  <w:style w:type="paragraph" w:styleId="ab">
    <w:name w:val="Document Map"/>
    <w:basedOn w:val="a"/>
    <w:link w:val="ac"/>
    <w:uiPriority w:val="99"/>
    <w:semiHidden/>
    <w:unhideWhenUsed/>
    <w:rsid w:val="00B8731D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B8731D"/>
    <w:rPr>
      <w:rFonts w:ascii="MS UI Gothic" w:eastAsia="MS UI Gothic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674C0"/>
    <w:pPr>
      <w:widowControl/>
      <w:jc w:val="left"/>
    </w:pPr>
    <w:rPr>
      <w:rFonts w:ascii="ＭＳ 明朝" w:eastAsia="ＭＳ 明朝" w:hAnsi="Courier New" w:cs="Courier New"/>
      <w:color w:val="000000"/>
      <w:kern w:val="0"/>
      <w:szCs w:val="21"/>
    </w:rPr>
  </w:style>
  <w:style w:type="character" w:customStyle="1" w:styleId="ae">
    <w:name w:val="書式なし (文字)"/>
    <w:basedOn w:val="a0"/>
    <w:link w:val="ad"/>
    <w:uiPriority w:val="99"/>
    <w:rsid w:val="00A674C0"/>
    <w:rPr>
      <w:rFonts w:ascii="ＭＳ 明朝" w:eastAsia="ＭＳ 明朝" w:hAnsi="Courier New" w:cs="Courier New"/>
      <w:color w:val="000000"/>
      <w:kern w:val="0"/>
      <w:szCs w:val="21"/>
    </w:rPr>
  </w:style>
  <w:style w:type="character" w:styleId="af">
    <w:name w:val="Hyperlink"/>
    <w:basedOn w:val="a0"/>
    <w:uiPriority w:val="99"/>
    <w:unhideWhenUsed/>
    <w:rsid w:val="00A674C0"/>
    <w:rPr>
      <w:color w:val="0000FF"/>
      <w:u w:val="single"/>
    </w:rPr>
  </w:style>
  <w:style w:type="table" w:customStyle="1" w:styleId="1">
    <w:name w:val="表 (格子)1"/>
    <w:basedOn w:val="a1"/>
    <w:next w:val="af0"/>
    <w:uiPriority w:val="59"/>
    <w:rsid w:val="000A57B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0A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2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258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84C26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3417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3417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63417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417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34175"/>
    <w:rPr>
      <w:b/>
      <w:bCs/>
    </w:rPr>
  </w:style>
  <w:style w:type="character" w:styleId="af8">
    <w:name w:val="Placeholder Text"/>
    <w:basedOn w:val="a0"/>
    <w:uiPriority w:val="99"/>
    <w:semiHidden/>
    <w:rsid w:val="00634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EAD8-2EE7-4961-A259-FE91730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j05</dc:creator>
  <cp:lastModifiedBy>大里広域市町村圏組合</cp:lastModifiedBy>
  <cp:revision>2</cp:revision>
  <cp:lastPrinted>2017-09-06T05:47:00Z</cp:lastPrinted>
  <dcterms:created xsi:type="dcterms:W3CDTF">2017-09-22T06:19:00Z</dcterms:created>
  <dcterms:modified xsi:type="dcterms:W3CDTF">2017-09-22T06:19:00Z</dcterms:modified>
</cp:coreProperties>
</file>